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梦相随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梦相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90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无梦相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